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PLC控制入门与提高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PLC控制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20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系统PLC控制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